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毫笔的来历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毫笔的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76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狼毫笔的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